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álisis de Gráficos de Preferencias de Consumo: Figura 8. Preferencia de</w:t>
        <w:br/>
        <w:t>Consumo: Enfoque en lo Natural y Saludable en la Elección de Pulpa de Arándano</w:t>
        <w:br/>
        <w:t>sin Endulzar. Pregunta: ¿Cuál es tu sabor favorito de pulpa de arándano?</w:t>
        <w:br/>
        <w:t>Respuestas: 251 respuestas Gráfico: Un gráfico circular con tres secciones:</w:t>
        <w:br/>
        <w:t>Sección Azul: Natural sin endulzar 76.5% Sección Roja: Endulzado con azúcar</w:t>
        <w:br/>
        <w:t>20.7% Sección Naranja: Otro por favor, especificar 2.8% Figura 10. Crece la</w:t>
        <w:br/>
        <w:t>Preferencia por Productos a Base de Pulpa de Frutas: Oportunidades de</w:t>
        <w:br/>
        <w:t>Expansión y Diversificación en el Mercado. Pregunta: ¿Consume usted</w:t>
        <w:br/>
        <w:t>regularmente productos a base de pulpa de frutas? Respuestas: 269 respuestas</w:t>
        <w:br/>
        <w:t>Gráfico: Un gráfico circular con dos secciones: Sección Azul: Si 79.6% Sección</w:t>
        <w:br/>
        <w:t>Roja: No 20.4%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